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23" w:rsidRPr="008F0670" w:rsidRDefault="00474423" w:rsidP="004744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012CC9" w:rsidRPr="00DF2E4B" w:rsidRDefault="00012CC9" w:rsidP="00397D0F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2E4B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012CC9" w:rsidRPr="00DF2E4B" w:rsidRDefault="00012CC9" w:rsidP="00397D0F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2E4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12.11.2018 № 334               </w:t>
      </w:r>
      <w:r w:rsidR="00C0741C" w:rsidRPr="00DF2E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F2E4B">
        <w:rPr>
          <w:rFonts w:ascii="Times New Roman" w:hAnsi="Times New Roman" w:cs="Times New Roman"/>
          <w:sz w:val="28"/>
          <w:szCs w:val="28"/>
        </w:rPr>
        <w:t xml:space="preserve">                  «О муниципальной программе Ханты-Мансийского района                   </w:t>
      </w:r>
    </w:p>
    <w:p w:rsidR="00012CC9" w:rsidRPr="00BA05F2" w:rsidRDefault="00012CC9" w:rsidP="00397D0F">
      <w:pPr>
        <w:pStyle w:val="ac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5F2">
        <w:rPr>
          <w:rFonts w:ascii="Times New Roman" w:hAnsi="Times New Roman" w:cs="Times New Roman"/>
          <w:sz w:val="28"/>
          <w:szCs w:val="28"/>
        </w:rPr>
        <w:t>«Комплексное развитие транспортной системы на территории                   Ханты-М</w:t>
      </w:r>
      <w:r w:rsidR="00BA05F2" w:rsidRPr="00BA05F2">
        <w:rPr>
          <w:rFonts w:ascii="Times New Roman" w:hAnsi="Times New Roman" w:cs="Times New Roman"/>
          <w:sz w:val="28"/>
          <w:szCs w:val="28"/>
        </w:rPr>
        <w:t>ансийского района на 2019 – 202</w:t>
      </w:r>
      <w:r w:rsidR="0046096F">
        <w:rPr>
          <w:rFonts w:ascii="Times New Roman" w:hAnsi="Times New Roman" w:cs="Times New Roman"/>
          <w:sz w:val="28"/>
          <w:szCs w:val="28"/>
        </w:rPr>
        <w:t>3</w:t>
      </w:r>
      <w:r w:rsidRPr="00BA05F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12CC9" w:rsidRPr="00BA05F2" w:rsidRDefault="00012CC9" w:rsidP="00397D0F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7343" w:rsidRPr="002D6F1E" w:rsidRDefault="00097343" w:rsidP="00B70A7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F1E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2D6F1E" w:rsidRPr="002D6F1E">
        <w:rPr>
          <w:rFonts w:ascii="Times New Roman" w:hAnsi="Times New Roman" w:cs="Times New Roman"/>
          <w:sz w:val="28"/>
          <w:szCs w:val="28"/>
        </w:rPr>
        <w:t>25.06</w:t>
      </w:r>
      <w:r w:rsidR="00EA45D1" w:rsidRPr="002D6F1E">
        <w:rPr>
          <w:rFonts w:ascii="Times New Roman" w:hAnsi="Times New Roman" w:cs="Times New Roman"/>
          <w:sz w:val="28"/>
          <w:szCs w:val="28"/>
        </w:rPr>
        <w:t xml:space="preserve">.2021 </w:t>
      </w:r>
      <w:r w:rsidRPr="002D6F1E">
        <w:rPr>
          <w:rFonts w:ascii="Times New Roman" w:hAnsi="Times New Roman" w:cs="Times New Roman"/>
          <w:sz w:val="28"/>
          <w:szCs w:val="28"/>
        </w:rPr>
        <w:t xml:space="preserve">№ </w:t>
      </w:r>
      <w:r w:rsidR="002D6F1E" w:rsidRPr="002D6F1E">
        <w:rPr>
          <w:rFonts w:ascii="Times New Roman" w:hAnsi="Times New Roman" w:cs="Times New Roman"/>
          <w:sz w:val="28"/>
          <w:szCs w:val="28"/>
        </w:rPr>
        <w:t>749</w:t>
      </w:r>
      <w:r w:rsidR="00EA45D1" w:rsidRPr="002D6F1E">
        <w:rPr>
          <w:rFonts w:ascii="Times New Roman" w:hAnsi="Times New Roman" w:cs="Times New Roman"/>
          <w:sz w:val="28"/>
          <w:szCs w:val="28"/>
        </w:rPr>
        <w:t xml:space="preserve"> </w:t>
      </w:r>
      <w:r w:rsidRPr="002D6F1E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              Ханты-Мансийского района от </w:t>
      </w:r>
      <w:r w:rsidR="00EA45D1" w:rsidRPr="002D6F1E">
        <w:rPr>
          <w:rFonts w:ascii="Times New Roman" w:hAnsi="Times New Roman" w:cs="Times New Roman"/>
          <w:sz w:val="28"/>
          <w:szCs w:val="28"/>
        </w:rPr>
        <w:t xml:space="preserve">25.12.2020 </w:t>
      </w:r>
      <w:r w:rsidRPr="002D6F1E">
        <w:rPr>
          <w:rFonts w:ascii="Times New Roman" w:hAnsi="Times New Roman" w:cs="Times New Roman"/>
          <w:sz w:val="28"/>
          <w:szCs w:val="28"/>
        </w:rPr>
        <w:t xml:space="preserve">№ </w:t>
      </w:r>
      <w:r w:rsidR="00EA45D1" w:rsidRPr="002D6F1E">
        <w:rPr>
          <w:rFonts w:ascii="Times New Roman" w:hAnsi="Times New Roman" w:cs="Times New Roman"/>
          <w:sz w:val="28"/>
          <w:szCs w:val="28"/>
        </w:rPr>
        <w:t xml:space="preserve">679 </w:t>
      </w:r>
      <w:r w:rsidRPr="002D6F1E">
        <w:rPr>
          <w:rFonts w:ascii="Times New Roman" w:hAnsi="Times New Roman" w:cs="Times New Roman"/>
          <w:sz w:val="28"/>
          <w:szCs w:val="28"/>
        </w:rPr>
        <w:t>«О бюджете                       Ханты-Мансийского района на 202</w:t>
      </w:r>
      <w:r w:rsidR="00EA45D1" w:rsidRPr="002D6F1E">
        <w:rPr>
          <w:rFonts w:ascii="Times New Roman" w:hAnsi="Times New Roman" w:cs="Times New Roman"/>
          <w:sz w:val="28"/>
          <w:szCs w:val="28"/>
        </w:rPr>
        <w:t>1</w:t>
      </w:r>
      <w:r w:rsidRPr="002D6F1E">
        <w:rPr>
          <w:rFonts w:ascii="Times New Roman" w:hAnsi="Times New Roman" w:cs="Times New Roman"/>
          <w:sz w:val="28"/>
          <w:szCs w:val="28"/>
        </w:rPr>
        <w:t xml:space="preserve"> год и плановый период                            202</w:t>
      </w:r>
      <w:r w:rsidR="00EA45D1" w:rsidRPr="002D6F1E">
        <w:rPr>
          <w:rFonts w:ascii="Times New Roman" w:hAnsi="Times New Roman" w:cs="Times New Roman"/>
          <w:sz w:val="28"/>
          <w:szCs w:val="28"/>
        </w:rPr>
        <w:t>2</w:t>
      </w:r>
      <w:r w:rsidRPr="002D6F1E">
        <w:rPr>
          <w:rFonts w:ascii="Times New Roman" w:hAnsi="Times New Roman" w:cs="Times New Roman"/>
          <w:sz w:val="28"/>
          <w:szCs w:val="28"/>
        </w:rPr>
        <w:t xml:space="preserve"> и 202</w:t>
      </w:r>
      <w:r w:rsidR="00EA45D1" w:rsidRPr="002D6F1E">
        <w:rPr>
          <w:rFonts w:ascii="Times New Roman" w:hAnsi="Times New Roman" w:cs="Times New Roman"/>
          <w:sz w:val="28"/>
          <w:szCs w:val="28"/>
        </w:rPr>
        <w:t>3</w:t>
      </w:r>
      <w:r w:rsidRPr="002D6F1E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097343" w:rsidRPr="002B2F2B" w:rsidRDefault="00097343" w:rsidP="00AA6B38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F2B">
        <w:rPr>
          <w:rFonts w:ascii="Times New Roman" w:hAnsi="Times New Roman" w:cs="Times New Roman"/>
          <w:sz w:val="28"/>
          <w:szCs w:val="28"/>
        </w:rPr>
        <w:t>Проектом программы предлагается внести корректировку</w:t>
      </w:r>
      <w:r w:rsidR="00EA45D1" w:rsidRPr="002B2F2B">
        <w:rPr>
          <w:rFonts w:ascii="Times New Roman" w:hAnsi="Times New Roman" w:cs="Times New Roman"/>
          <w:sz w:val="28"/>
          <w:szCs w:val="28"/>
        </w:rPr>
        <w:t xml:space="preserve"> </w:t>
      </w:r>
      <w:r w:rsidR="00F11856" w:rsidRPr="002B2F2B">
        <w:rPr>
          <w:rFonts w:ascii="Times New Roman" w:hAnsi="Times New Roman" w:cs="Times New Roman"/>
          <w:sz w:val="28"/>
          <w:szCs w:val="28"/>
        </w:rPr>
        <w:t xml:space="preserve">                              в</w:t>
      </w:r>
      <w:r w:rsidR="00EA45D1" w:rsidRPr="002B2F2B">
        <w:rPr>
          <w:rFonts w:ascii="Times New Roman" w:hAnsi="Times New Roman" w:cs="Times New Roman"/>
          <w:sz w:val="28"/>
          <w:szCs w:val="28"/>
        </w:rPr>
        <w:t xml:space="preserve"> </w:t>
      </w:r>
      <w:r w:rsidRPr="002B2F2B">
        <w:rPr>
          <w:rFonts w:ascii="Times New Roman" w:hAnsi="Times New Roman" w:cs="Times New Roman"/>
          <w:sz w:val="28"/>
          <w:szCs w:val="28"/>
        </w:rPr>
        <w:t>Таблицу 2 «Распределение финансовых ресурсов муниципальной программы»</w:t>
      </w:r>
      <w:r w:rsidR="00EA45D1" w:rsidRPr="002B2F2B">
        <w:rPr>
          <w:rFonts w:ascii="Times New Roman" w:hAnsi="Times New Roman" w:cs="Times New Roman"/>
          <w:sz w:val="28"/>
          <w:szCs w:val="28"/>
        </w:rPr>
        <w:t xml:space="preserve"> </w:t>
      </w:r>
      <w:r w:rsidRPr="002B2F2B">
        <w:rPr>
          <w:rFonts w:ascii="Times New Roman" w:hAnsi="Times New Roman" w:cs="Times New Roman"/>
          <w:sz w:val="28"/>
          <w:szCs w:val="28"/>
        </w:rPr>
        <w:t>увеличив общий объем финансирования на 202</w:t>
      </w:r>
      <w:r w:rsidR="00EA45D1" w:rsidRPr="002B2F2B">
        <w:rPr>
          <w:rFonts w:ascii="Times New Roman" w:hAnsi="Times New Roman" w:cs="Times New Roman"/>
          <w:sz w:val="28"/>
          <w:szCs w:val="28"/>
        </w:rPr>
        <w:t>1</w:t>
      </w:r>
      <w:r w:rsidRPr="002B2F2B">
        <w:rPr>
          <w:rFonts w:ascii="Times New Roman" w:hAnsi="Times New Roman" w:cs="Times New Roman"/>
          <w:sz w:val="28"/>
          <w:szCs w:val="28"/>
        </w:rPr>
        <w:t xml:space="preserve"> год, </w:t>
      </w:r>
      <w:r w:rsidR="00F11856" w:rsidRPr="002B2F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2F2B">
        <w:rPr>
          <w:rFonts w:ascii="Times New Roman" w:hAnsi="Times New Roman" w:cs="Times New Roman"/>
          <w:sz w:val="28"/>
          <w:szCs w:val="28"/>
        </w:rPr>
        <w:t xml:space="preserve">из средств бюджета Ханты-Мансийского района, на сумму </w:t>
      </w:r>
      <w:r w:rsidR="00F11856" w:rsidRPr="002B2F2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B2F2B" w:rsidRPr="002B2F2B">
        <w:rPr>
          <w:rFonts w:ascii="Times New Roman" w:hAnsi="Times New Roman" w:cs="Times New Roman"/>
          <w:sz w:val="28"/>
          <w:szCs w:val="28"/>
        </w:rPr>
        <w:t xml:space="preserve">22 070,2 </w:t>
      </w:r>
      <w:r w:rsidR="00551110" w:rsidRPr="002B2F2B">
        <w:rPr>
          <w:rFonts w:ascii="Times New Roman" w:hAnsi="Times New Roman" w:cs="Times New Roman"/>
          <w:sz w:val="28"/>
          <w:szCs w:val="28"/>
        </w:rPr>
        <w:t>тыс. рублей</w:t>
      </w:r>
      <w:r w:rsidRPr="002B2F2B">
        <w:rPr>
          <w:rFonts w:ascii="Times New Roman" w:hAnsi="Times New Roman" w:cs="Times New Roman"/>
          <w:sz w:val="28"/>
          <w:szCs w:val="28"/>
        </w:rPr>
        <w:t>, в том числе</w:t>
      </w:r>
      <w:r w:rsidR="00EA45D1" w:rsidRPr="002B2F2B">
        <w:rPr>
          <w:rFonts w:ascii="Times New Roman" w:hAnsi="Times New Roman" w:cs="Times New Roman"/>
          <w:sz w:val="28"/>
          <w:szCs w:val="28"/>
        </w:rPr>
        <w:t xml:space="preserve"> </w:t>
      </w:r>
      <w:r w:rsidR="002236E7">
        <w:rPr>
          <w:rFonts w:ascii="Times New Roman" w:hAnsi="Times New Roman" w:cs="Times New Roman"/>
          <w:sz w:val="28"/>
          <w:szCs w:val="28"/>
        </w:rPr>
        <w:t>на следующие мероприятия</w:t>
      </w:r>
      <w:r w:rsidRPr="002B2F2B">
        <w:rPr>
          <w:rFonts w:ascii="Times New Roman" w:hAnsi="Times New Roman" w:cs="Times New Roman"/>
          <w:sz w:val="28"/>
          <w:szCs w:val="28"/>
        </w:rPr>
        <w:t>:</w:t>
      </w:r>
    </w:p>
    <w:p w:rsidR="00097343" w:rsidRPr="002B2F2B" w:rsidRDefault="00097343" w:rsidP="00EA45D1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F2B">
        <w:rPr>
          <w:rFonts w:ascii="Times New Roman" w:hAnsi="Times New Roman" w:cs="Times New Roman"/>
          <w:sz w:val="28"/>
          <w:szCs w:val="28"/>
        </w:rPr>
        <w:t xml:space="preserve">1.1.1. «Корректировка ПСД объекта «Строительство подъездной дороги до </w:t>
      </w:r>
      <w:proofErr w:type="spellStart"/>
      <w:r w:rsidRPr="002B2F2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2B2F2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B2F2B">
        <w:rPr>
          <w:rFonts w:ascii="Times New Roman" w:hAnsi="Times New Roman" w:cs="Times New Roman"/>
          <w:sz w:val="28"/>
          <w:szCs w:val="28"/>
        </w:rPr>
        <w:t>елогорье</w:t>
      </w:r>
      <w:proofErr w:type="spellEnd"/>
      <w:r w:rsidRPr="002B2F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2F2B">
        <w:rPr>
          <w:rFonts w:ascii="Times New Roman" w:hAnsi="Times New Roman" w:cs="Times New Roman"/>
          <w:sz w:val="28"/>
          <w:szCs w:val="28"/>
        </w:rPr>
        <w:t>п.Луговской</w:t>
      </w:r>
      <w:proofErr w:type="spellEnd"/>
      <w:r w:rsidRPr="002B2F2B">
        <w:rPr>
          <w:rFonts w:ascii="Times New Roman" w:hAnsi="Times New Roman" w:cs="Times New Roman"/>
          <w:sz w:val="28"/>
          <w:szCs w:val="28"/>
        </w:rPr>
        <w:t>»</w:t>
      </w:r>
      <w:r w:rsidR="00EA45D1" w:rsidRPr="002B2F2B">
        <w:rPr>
          <w:rFonts w:ascii="Times New Roman" w:hAnsi="Times New Roman" w:cs="Times New Roman"/>
          <w:sz w:val="28"/>
          <w:szCs w:val="28"/>
        </w:rPr>
        <w:t xml:space="preserve"> </w:t>
      </w:r>
      <w:r w:rsidRPr="002B2F2B">
        <w:rPr>
          <w:rFonts w:ascii="Times New Roman" w:hAnsi="Times New Roman" w:cs="Times New Roman"/>
          <w:sz w:val="28"/>
          <w:szCs w:val="28"/>
        </w:rPr>
        <w:t xml:space="preserve">на </w:t>
      </w:r>
      <w:r w:rsidR="002B2F2B">
        <w:rPr>
          <w:rFonts w:ascii="Times New Roman" w:hAnsi="Times New Roman" w:cs="Times New Roman"/>
          <w:sz w:val="28"/>
          <w:szCs w:val="28"/>
        </w:rPr>
        <w:t xml:space="preserve">489,8 </w:t>
      </w:r>
      <w:r w:rsidRPr="002B2F2B">
        <w:rPr>
          <w:rFonts w:ascii="Times New Roman" w:hAnsi="Times New Roman" w:cs="Times New Roman"/>
          <w:sz w:val="28"/>
          <w:szCs w:val="28"/>
        </w:rPr>
        <w:t>тыс. рублей</w:t>
      </w:r>
      <w:r w:rsidR="002B2F2B">
        <w:rPr>
          <w:rFonts w:ascii="Times New Roman" w:hAnsi="Times New Roman" w:cs="Times New Roman"/>
          <w:sz w:val="28"/>
          <w:szCs w:val="28"/>
        </w:rPr>
        <w:t>, в связи                     с необходимостью выполнения дополнительных проектных работ                          (в рамках 10 % от стоимости контракта)</w:t>
      </w:r>
      <w:r w:rsidR="00F11856" w:rsidRPr="002B2F2B">
        <w:rPr>
          <w:rFonts w:ascii="Times New Roman" w:hAnsi="Times New Roman" w:cs="Times New Roman"/>
          <w:sz w:val="28"/>
          <w:szCs w:val="28"/>
        </w:rPr>
        <w:t>;</w:t>
      </w:r>
    </w:p>
    <w:p w:rsidR="006E1A12" w:rsidRDefault="00EA45D1" w:rsidP="006E1A12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>1.1.</w:t>
      </w:r>
      <w:r w:rsidR="006E1A12" w:rsidRPr="006E1A12">
        <w:rPr>
          <w:rFonts w:ascii="Times New Roman" w:hAnsi="Times New Roman" w:cs="Times New Roman"/>
          <w:sz w:val="28"/>
          <w:szCs w:val="28"/>
        </w:rPr>
        <w:t>3</w:t>
      </w:r>
      <w:r w:rsidR="00551110" w:rsidRPr="006E1A12">
        <w:rPr>
          <w:rFonts w:ascii="Times New Roman" w:hAnsi="Times New Roman" w:cs="Times New Roman"/>
          <w:sz w:val="28"/>
          <w:szCs w:val="28"/>
        </w:rPr>
        <w:t xml:space="preserve">. </w:t>
      </w:r>
      <w:r w:rsidR="007B7B2E" w:rsidRPr="006E1A12">
        <w:rPr>
          <w:rFonts w:ascii="Times New Roman" w:hAnsi="Times New Roman" w:cs="Times New Roman"/>
          <w:sz w:val="28"/>
          <w:szCs w:val="28"/>
        </w:rPr>
        <w:t>«</w:t>
      </w:r>
      <w:r w:rsidR="006E1A12" w:rsidRPr="006E1A12">
        <w:rPr>
          <w:rFonts w:ascii="Times New Roman" w:hAnsi="Times New Roman" w:cs="Times New Roman"/>
          <w:sz w:val="28"/>
          <w:szCs w:val="28"/>
        </w:rPr>
        <w:t>Ремонт автомобильных дорог в СП Сибирский</w:t>
      </w:r>
      <w:r w:rsidR="006E1A12">
        <w:rPr>
          <w:rFonts w:ascii="Times New Roman" w:hAnsi="Times New Roman" w:cs="Times New Roman"/>
          <w:sz w:val="28"/>
          <w:szCs w:val="28"/>
        </w:rPr>
        <w:t xml:space="preserve">»                                           </w:t>
      </w:r>
      <w:r w:rsidR="00551110" w:rsidRPr="002236E7">
        <w:rPr>
          <w:rFonts w:ascii="Times New Roman" w:hAnsi="Times New Roman" w:cs="Times New Roman"/>
          <w:sz w:val="28"/>
          <w:szCs w:val="28"/>
        </w:rPr>
        <w:t xml:space="preserve">на </w:t>
      </w:r>
      <w:r w:rsidR="006E1A12" w:rsidRPr="002236E7">
        <w:rPr>
          <w:rFonts w:ascii="Times New Roman" w:hAnsi="Times New Roman" w:cs="Times New Roman"/>
          <w:sz w:val="28"/>
          <w:szCs w:val="28"/>
        </w:rPr>
        <w:t xml:space="preserve">10 000,0 </w:t>
      </w:r>
      <w:r w:rsidR="007B7B2E" w:rsidRPr="002236E7">
        <w:rPr>
          <w:rFonts w:ascii="Times New Roman" w:hAnsi="Times New Roman" w:cs="Times New Roman"/>
          <w:sz w:val="28"/>
          <w:szCs w:val="28"/>
        </w:rPr>
        <w:t>тыс. рублей</w:t>
      </w:r>
      <w:r w:rsidR="006E1A12">
        <w:rPr>
          <w:rFonts w:ascii="Times New Roman" w:hAnsi="Times New Roman" w:cs="Times New Roman"/>
          <w:sz w:val="28"/>
          <w:szCs w:val="28"/>
        </w:rPr>
        <w:t>, за счет средств ООО «</w:t>
      </w:r>
      <w:proofErr w:type="spellStart"/>
      <w:r w:rsidR="006E1A12">
        <w:rPr>
          <w:rFonts w:ascii="Times New Roman" w:hAnsi="Times New Roman" w:cs="Times New Roman"/>
          <w:sz w:val="28"/>
          <w:szCs w:val="28"/>
        </w:rPr>
        <w:t>Газпромнефть-Хантос</w:t>
      </w:r>
      <w:proofErr w:type="spellEnd"/>
      <w:r w:rsidR="006E1A12">
        <w:rPr>
          <w:rFonts w:ascii="Times New Roman" w:hAnsi="Times New Roman" w:cs="Times New Roman"/>
          <w:sz w:val="28"/>
          <w:szCs w:val="28"/>
        </w:rPr>
        <w:t>», исполнителем мероприятия определена администрация сельского поселения Сибирский;</w:t>
      </w:r>
    </w:p>
    <w:p w:rsidR="002236E7" w:rsidRDefault="007B7B2E" w:rsidP="002236E7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6E7">
        <w:rPr>
          <w:rFonts w:ascii="Times New Roman" w:hAnsi="Times New Roman" w:cs="Times New Roman"/>
          <w:sz w:val="28"/>
          <w:szCs w:val="28"/>
        </w:rPr>
        <w:t>1.1.1</w:t>
      </w:r>
      <w:r w:rsidR="006E1A12" w:rsidRPr="002236E7">
        <w:rPr>
          <w:rFonts w:ascii="Times New Roman" w:hAnsi="Times New Roman" w:cs="Times New Roman"/>
          <w:sz w:val="28"/>
          <w:szCs w:val="28"/>
        </w:rPr>
        <w:t>0</w:t>
      </w:r>
      <w:r w:rsidRPr="002236E7">
        <w:rPr>
          <w:rFonts w:ascii="Times New Roman" w:hAnsi="Times New Roman" w:cs="Times New Roman"/>
          <w:sz w:val="28"/>
          <w:szCs w:val="28"/>
        </w:rPr>
        <w:t>. «</w:t>
      </w:r>
      <w:r w:rsidR="002236E7" w:rsidRPr="002236E7">
        <w:rPr>
          <w:rFonts w:ascii="Times New Roman" w:hAnsi="Times New Roman" w:cs="Times New Roman"/>
          <w:sz w:val="28"/>
          <w:szCs w:val="28"/>
        </w:rPr>
        <w:t>Ремонт дороги к полигону ТБО п. Горноправдинск</w:t>
      </w:r>
      <w:r w:rsidR="002236E7">
        <w:rPr>
          <w:rFonts w:ascii="Times New Roman" w:hAnsi="Times New Roman" w:cs="Times New Roman"/>
          <w:sz w:val="28"/>
          <w:szCs w:val="28"/>
        </w:rPr>
        <w:t xml:space="preserve">»                       </w:t>
      </w:r>
      <w:r w:rsidRPr="002236E7">
        <w:rPr>
          <w:rFonts w:ascii="Times New Roman" w:hAnsi="Times New Roman" w:cs="Times New Roman"/>
          <w:sz w:val="28"/>
          <w:szCs w:val="28"/>
        </w:rPr>
        <w:t xml:space="preserve">на </w:t>
      </w:r>
      <w:r w:rsidR="002236E7" w:rsidRPr="002236E7">
        <w:rPr>
          <w:rFonts w:ascii="Times New Roman" w:hAnsi="Times New Roman" w:cs="Times New Roman"/>
          <w:sz w:val="28"/>
          <w:szCs w:val="28"/>
        </w:rPr>
        <w:t xml:space="preserve">1 615,7 </w:t>
      </w:r>
      <w:r w:rsidRPr="002236E7">
        <w:rPr>
          <w:rFonts w:ascii="Times New Roman" w:hAnsi="Times New Roman" w:cs="Times New Roman"/>
          <w:sz w:val="28"/>
          <w:szCs w:val="28"/>
        </w:rPr>
        <w:t>тыс. рублей</w:t>
      </w:r>
      <w:r w:rsidR="002236E7" w:rsidRPr="002236E7">
        <w:rPr>
          <w:rFonts w:ascii="Times New Roman" w:hAnsi="Times New Roman" w:cs="Times New Roman"/>
          <w:sz w:val="28"/>
          <w:szCs w:val="28"/>
        </w:rPr>
        <w:t xml:space="preserve">, </w:t>
      </w:r>
      <w:r w:rsidR="002236E7">
        <w:rPr>
          <w:rFonts w:ascii="Times New Roman" w:hAnsi="Times New Roman" w:cs="Times New Roman"/>
          <w:sz w:val="28"/>
          <w:szCs w:val="28"/>
        </w:rPr>
        <w:t>в связи с необходимостью выполнения дополнительных работ (в рамках 10 % от стоимости контракта)</w:t>
      </w:r>
      <w:r w:rsidR="002236E7" w:rsidRPr="002B2F2B">
        <w:rPr>
          <w:rFonts w:ascii="Times New Roman" w:hAnsi="Times New Roman" w:cs="Times New Roman"/>
          <w:sz w:val="28"/>
          <w:szCs w:val="28"/>
        </w:rPr>
        <w:t>;</w:t>
      </w:r>
    </w:p>
    <w:p w:rsidR="002236E7" w:rsidRDefault="002236E7" w:rsidP="002236E7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мероприятие 1.1.14. «</w:t>
      </w:r>
      <w:r w:rsidRPr="002236E7">
        <w:rPr>
          <w:rFonts w:ascii="Times New Roman" w:hAnsi="Times New Roman" w:cs="Times New Roman"/>
          <w:sz w:val="28"/>
          <w:szCs w:val="28"/>
        </w:rPr>
        <w:t xml:space="preserve">Ремонт дорог в СП </w:t>
      </w:r>
      <w:proofErr w:type="spellStart"/>
      <w:r w:rsidRPr="002236E7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2236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объемом финансирования 8 000,0 тыс. </w:t>
      </w:r>
      <w:r w:rsidR="00DA5B5C">
        <w:rPr>
          <w:rFonts w:ascii="Times New Roman" w:hAnsi="Times New Roman" w:cs="Times New Roman"/>
          <w:sz w:val="28"/>
          <w:szCs w:val="28"/>
        </w:rPr>
        <w:t>рублей, за счет средств ООО «</w:t>
      </w:r>
      <w:proofErr w:type="spellStart"/>
      <w:r w:rsidR="00DA5B5C">
        <w:rPr>
          <w:rFonts w:ascii="Times New Roman" w:hAnsi="Times New Roman" w:cs="Times New Roman"/>
          <w:sz w:val="28"/>
          <w:szCs w:val="28"/>
        </w:rPr>
        <w:t>Газпромнефть-Хантос</w:t>
      </w:r>
      <w:proofErr w:type="spellEnd"/>
      <w:r w:rsidR="00DA5B5C">
        <w:rPr>
          <w:rFonts w:ascii="Times New Roman" w:hAnsi="Times New Roman" w:cs="Times New Roman"/>
          <w:sz w:val="28"/>
          <w:szCs w:val="28"/>
        </w:rPr>
        <w:t>»,</w:t>
      </w:r>
      <w:r w:rsidR="00D8068F">
        <w:rPr>
          <w:rFonts w:ascii="Times New Roman" w:hAnsi="Times New Roman" w:cs="Times New Roman"/>
          <w:sz w:val="28"/>
          <w:szCs w:val="28"/>
        </w:rPr>
        <w:t xml:space="preserve"> </w:t>
      </w:r>
      <w:r w:rsidR="00DA5B5C">
        <w:rPr>
          <w:rFonts w:ascii="Times New Roman" w:hAnsi="Times New Roman" w:cs="Times New Roman"/>
          <w:sz w:val="28"/>
          <w:szCs w:val="28"/>
        </w:rPr>
        <w:t>исполнителем мероприятия определен департамент строительства, архитектуры и ЖКХ;</w:t>
      </w:r>
    </w:p>
    <w:p w:rsidR="00DA5B5C" w:rsidRDefault="00DA5B5C" w:rsidP="00DA5B5C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мероприятие 1.1.15. «</w:t>
      </w:r>
      <w:r w:rsidRPr="00DA5B5C">
        <w:rPr>
          <w:rFonts w:ascii="Times New Roman" w:hAnsi="Times New Roman" w:cs="Times New Roman"/>
          <w:sz w:val="28"/>
          <w:szCs w:val="28"/>
        </w:rPr>
        <w:t xml:space="preserve">Строительство вертолетной площадки для транспортного судна по типу МИ-8 в населенном пункте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A5B5C">
        <w:rPr>
          <w:rFonts w:ascii="Times New Roman" w:hAnsi="Times New Roman" w:cs="Times New Roman"/>
          <w:sz w:val="28"/>
          <w:szCs w:val="28"/>
        </w:rPr>
        <w:lastRenderedPageBreak/>
        <w:t xml:space="preserve">п. Сибирский» </w:t>
      </w:r>
      <w:r>
        <w:rPr>
          <w:rFonts w:ascii="Times New Roman" w:hAnsi="Times New Roman" w:cs="Times New Roman"/>
          <w:sz w:val="28"/>
          <w:szCs w:val="28"/>
        </w:rPr>
        <w:t>с объемом финансирования 400,0 тыс. рублей, исполнителем мероприятия определен департамент строительства, архитектуры и ЖКХ;</w:t>
      </w:r>
    </w:p>
    <w:p w:rsidR="00DA5B5C" w:rsidRDefault="00DA5B5C" w:rsidP="00DA5B5C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мероприятие 1.1.16. «</w:t>
      </w:r>
      <w:r w:rsidRPr="00DA5B5C">
        <w:rPr>
          <w:rFonts w:ascii="Times New Roman" w:hAnsi="Times New Roman" w:cs="Times New Roman"/>
          <w:sz w:val="28"/>
          <w:szCs w:val="28"/>
        </w:rPr>
        <w:t xml:space="preserve">Строительство вертолетной площадки для транспортного судна по типу МИ-8 в населенном пункте: с. </w:t>
      </w:r>
      <w:proofErr w:type="spellStart"/>
      <w:r w:rsidRPr="00DA5B5C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DA5B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 объемом финансирования 400,0 тыс. рублей, исполнителем мероприятия определен департамент строительства, архитектуры и ЖКХ;</w:t>
      </w:r>
    </w:p>
    <w:p w:rsidR="00DA5B5C" w:rsidRDefault="00DA5B5C" w:rsidP="00DA5B5C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мероприятие 1.1.17. «</w:t>
      </w:r>
      <w:r w:rsidRPr="00DA5B5C">
        <w:rPr>
          <w:rFonts w:ascii="Times New Roman" w:hAnsi="Times New Roman" w:cs="Times New Roman"/>
          <w:sz w:val="28"/>
          <w:szCs w:val="28"/>
        </w:rPr>
        <w:t xml:space="preserve">Строительство вертолетной площадки для транспортного судна по типу МИ-8 в населенном пункте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A5B5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DA5B5C">
        <w:rPr>
          <w:rFonts w:ascii="Times New Roman" w:hAnsi="Times New Roman" w:cs="Times New Roman"/>
          <w:sz w:val="28"/>
          <w:szCs w:val="28"/>
        </w:rPr>
        <w:t>Чембакчино</w:t>
      </w:r>
      <w:proofErr w:type="spellEnd"/>
      <w:r w:rsidRPr="00DA5B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 объемом финансирования 400,0 тыс. рублей, исполнителем мероприятия определен департамент строительства, архитектуры и ЖКХ;</w:t>
      </w:r>
    </w:p>
    <w:p w:rsidR="00F11856" w:rsidRDefault="00DA5B5C" w:rsidP="00F11856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«</w:t>
      </w:r>
      <w:r w:rsidRPr="00DA5B5C">
        <w:rPr>
          <w:rFonts w:ascii="Times New Roman" w:hAnsi="Times New Roman" w:cs="Times New Roman"/>
          <w:sz w:val="28"/>
          <w:szCs w:val="28"/>
        </w:rPr>
        <w:t xml:space="preserve">Содержание автомобильной дороги «Подъезд к п. </w:t>
      </w:r>
      <w:proofErr w:type="spellStart"/>
      <w:r w:rsidRPr="00DA5B5C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DA5B5C">
        <w:rPr>
          <w:rFonts w:ascii="Times New Roman" w:hAnsi="Times New Roman" w:cs="Times New Roman"/>
          <w:sz w:val="28"/>
          <w:szCs w:val="28"/>
        </w:rPr>
        <w:t>»</w:t>
      </w:r>
      <w:r w:rsidR="00AF3B08">
        <w:rPr>
          <w:rFonts w:ascii="Times New Roman" w:hAnsi="Times New Roman" w:cs="Times New Roman"/>
          <w:sz w:val="28"/>
          <w:szCs w:val="28"/>
        </w:rPr>
        <w:t xml:space="preserve"> на 764,7 тыс. рублей, исполнителем мероприятия определена администрация сельского поселения </w:t>
      </w:r>
      <w:proofErr w:type="spellStart"/>
      <w:r w:rsidR="00AF3B08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AF3B08">
        <w:rPr>
          <w:rFonts w:ascii="Times New Roman" w:hAnsi="Times New Roman" w:cs="Times New Roman"/>
          <w:sz w:val="28"/>
          <w:szCs w:val="28"/>
        </w:rPr>
        <w:t>. П</w:t>
      </w:r>
      <w:r w:rsidR="00F11856" w:rsidRPr="00AF3B08">
        <w:rPr>
          <w:rFonts w:ascii="Times New Roman" w:hAnsi="Times New Roman" w:cs="Times New Roman"/>
          <w:sz w:val="28"/>
          <w:szCs w:val="28"/>
        </w:rPr>
        <w:t xml:space="preserve">ояснительная записка </w:t>
      </w:r>
      <w:r w:rsidR="00AF3B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1856" w:rsidRPr="00AF3B08">
        <w:rPr>
          <w:rFonts w:ascii="Times New Roman" w:hAnsi="Times New Roman" w:cs="Times New Roman"/>
          <w:sz w:val="28"/>
          <w:szCs w:val="28"/>
        </w:rPr>
        <w:t>не содержит информации</w:t>
      </w:r>
      <w:r w:rsidR="00AF3B08">
        <w:rPr>
          <w:rFonts w:ascii="Times New Roman" w:hAnsi="Times New Roman" w:cs="Times New Roman"/>
          <w:sz w:val="28"/>
          <w:szCs w:val="28"/>
        </w:rPr>
        <w:t xml:space="preserve"> </w:t>
      </w:r>
      <w:r w:rsidR="00F11856" w:rsidRPr="00AF3B08">
        <w:rPr>
          <w:rFonts w:ascii="Times New Roman" w:hAnsi="Times New Roman" w:cs="Times New Roman"/>
          <w:sz w:val="28"/>
          <w:szCs w:val="28"/>
        </w:rPr>
        <w:t>о причинах корректировки бюджетных ассигнований</w:t>
      </w:r>
      <w:r w:rsidR="00AF3B08" w:rsidRPr="00AF3B08">
        <w:rPr>
          <w:rFonts w:ascii="Times New Roman" w:hAnsi="Times New Roman" w:cs="Times New Roman"/>
          <w:sz w:val="28"/>
          <w:szCs w:val="28"/>
        </w:rPr>
        <w:t xml:space="preserve"> данного мероприятия</w:t>
      </w:r>
      <w:r w:rsidR="00F11856" w:rsidRPr="00AF3B08">
        <w:rPr>
          <w:rFonts w:ascii="Times New Roman" w:hAnsi="Times New Roman" w:cs="Times New Roman"/>
          <w:sz w:val="28"/>
          <w:szCs w:val="28"/>
        </w:rPr>
        <w:t>.</w:t>
      </w:r>
    </w:p>
    <w:p w:rsidR="00900E71" w:rsidRDefault="00900E71" w:rsidP="00900E71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849">
        <w:rPr>
          <w:rFonts w:ascii="Times New Roman" w:hAnsi="Times New Roman" w:cs="Times New Roman"/>
          <w:sz w:val="28"/>
          <w:szCs w:val="28"/>
        </w:rPr>
        <w:t>Контрольно-счетная палата отмечает, что м</w:t>
      </w:r>
      <w:r w:rsidR="00D84849">
        <w:rPr>
          <w:rFonts w:ascii="Times New Roman" w:hAnsi="Times New Roman" w:cs="Times New Roman"/>
          <w:sz w:val="28"/>
          <w:szCs w:val="28"/>
        </w:rPr>
        <w:t>ероприятия</w:t>
      </w:r>
      <w:r w:rsidRPr="00D84849">
        <w:rPr>
          <w:rFonts w:ascii="Times New Roman" w:hAnsi="Times New Roman" w:cs="Times New Roman"/>
          <w:sz w:val="28"/>
          <w:szCs w:val="28"/>
        </w:rPr>
        <w:t>:</w:t>
      </w:r>
      <w:r w:rsidR="005F00B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84849">
        <w:rPr>
          <w:rFonts w:ascii="Times New Roman" w:hAnsi="Times New Roman" w:cs="Times New Roman"/>
          <w:sz w:val="28"/>
          <w:szCs w:val="28"/>
        </w:rPr>
        <w:t xml:space="preserve"> 1.1.15.</w:t>
      </w:r>
      <w:r w:rsidR="00D84849">
        <w:rPr>
          <w:rFonts w:ascii="Times New Roman" w:hAnsi="Times New Roman" w:cs="Times New Roman"/>
          <w:sz w:val="28"/>
          <w:szCs w:val="28"/>
        </w:rPr>
        <w:t xml:space="preserve"> «</w:t>
      </w:r>
      <w:r w:rsidR="00D84849" w:rsidRPr="00DA5B5C">
        <w:rPr>
          <w:rFonts w:ascii="Times New Roman" w:hAnsi="Times New Roman" w:cs="Times New Roman"/>
          <w:sz w:val="28"/>
          <w:szCs w:val="28"/>
        </w:rPr>
        <w:t>Строительство вертолетной площадки для транспортного судна по типу МИ-8 в населенном пункте:</w:t>
      </w:r>
      <w:r w:rsidR="00D84849">
        <w:rPr>
          <w:rFonts w:ascii="Times New Roman" w:hAnsi="Times New Roman" w:cs="Times New Roman"/>
          <w:sz w:val="28"/>
          <w:szCs w:val="28"/>
        </w:rPr>
        <w:t xml:space="preserve"> </w:t>
      </w:r>
      <w:r w:rsidR="00D84849" w:rsidRPr="00DA5B5C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D84849" w:rsidRPr="00DA5B5C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D84849" w:rsidRPr="00DA5B5C">
        <w:rPr>
          <w:rFonts w:ascii="Times New Roman" w:hAnsi="Times New Roman" w:cs="Times New Roman"/>
          <w:sz w:val="28"/>
          <w:szCs w:val="28"/>
        </w:rPr>
        <w:t>»</w:t>
      </w:r>
      <w:r w:rsidRPr="00D84849">
        <w:rPr>
          <w:rFonts w:ascii="Times New Roman" w:hAnsi="Times New Roman" w:cs="Times New Roman"/>
          <w:sz w:val="28"/>
          <w:szCs w:val="28"/>
        </w:rPr>
        <w:t>; 1.1.16.</w:t>
      </w:r>
      <w:r w:rsidR="00D84849" w:rsidRPr="00D84849">
        <w:rPr>
          <w:rFonts w:ascii="Times New Roman" w:hAnsi="Times New Roman" w:cs="Times New Roman"/>
          <w:sz w:val="28"/>
          <w:szCs w:val="28"/>
        </w:rPr>
        <w:t xml:space="preserve"> </w:t>
      </w:r>
      <w:r w:rsidR="00D84849">
        <w:rPr>
          <w:rFonts w:ascii="Times New Roman" w:hAnsi="Times New Roman" w:cs="Times New Roman"/>
          <w:sz w:val="28"/>
          <w:szCs w:val="28"/>
        </w:rPr>
        <w:t>«</w:t>
      </w:r>
      <w:r w:rsidR="00D84849" w:rsidRPr="00DA5B5C">
        <w:rPr>
          <w:rFonts w:ascii="Times New Roman" w:hAnsi="Times New Roman" w:cs="Times New Roman"/>
          <w:sz w:val="28"/>
          <w:szCs w:val="28"/>
        </w:rPr>
        <w:t xml:space="preserve">Строительство вертолетной площадки для транспортного судна по типу МИ-8 </w:t>
      </w:r>
      <w:r w:rsidR="005F00B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84849" w:rsidRPr="00DA5B5C">
        <w:rPr>
          <w:rFonts w:ascii="Times New Roman" w:hAnsi="Times New Roman" w:cs="Times New Roman"/>
          <w:sz w:val="28"/>
          <w:szCs w:val="28"/>
        </w:rPr>
        <w:t>в</w:t>
      </w:r>
      <w:r w:rsidR="00D84849">
        <w:rPr>
          <w:rFonts w:ascii="Times New Roman" w:hAnsi="Times New Roman" w:cs="Times New Roman"/>
          <w:sz w:val="28"/>
          <w:szCs w:val="28"/>
        </w:rPr>
        <w:t xml:space="preserve"> населенном пункте: с. </w:t>
      </w:r>
      <w:proofErr w:type="spellStart"/>
      <w:r w:rsidR="00D84849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D84849">
        <w:rPr>
          <w:rFonts w:ascii="Times New Roman" w:hAnsi="Times New Roman" w:cs="Times New Roman"/>
          <w:sz w:val="28"/>
          <w:szCs w:val="28"/>
        </w:rPr>
        <w:t>»</w:t>
      </w:r>
      <w:r w:rsidRPr="00D84849">
        <w:rPr>
          <w:rFonts w:ascii="Times New Roman" w:hAnsi="Times New Roman" w:cs="Times New Roman"/>
          <w:sz w:val="28"/>
          <w:szCs w:val="28"/>
        </w:rPr>
        <w:t>; 1.1.17.</w:t>
      </w:r>
      <w:r w:rsidR="00D84849">
        <w:rPr>
          <w:rFonts w:ascii="Times New Roman" w:hAnsi="Times New Roman" w:cs="Times New Roman"/>
          <w:sz w:val="28"/>
          <w:szCs w:val="28"/>
        </w:rPr>
        <w:t xml:space="preserve"> «</w:t>
      </w:r>
      <w:r w:rsidR="00D84849" w:rsidRPr="00DA5B5C">
        <w:rPr>
          <w:rFonts w:ascii="Times New Roman" w:hAnsi="Times New Roman" w:cs="Times New Roman"/>
          <w:sz w:val="28"/>
          <w:szCs w:val="28"/>
        </w:rPr>
        <w:t xml:space="preserve">Строительство вертолетной площадки для транспортного судна по типу МИ-8 в населенном пункте: </w:t>
      </w:r>
      <w:r w:rsidR="00D848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4849" w:rsidRPr="00DA5B5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D84849" w:rsidRPr="00DA5B5C">
        <w:rPr>
          <w:rFonts w:ascii="Times New Roman" w:hAnsi="Times New Roman" w:cs="Times New Roman"/>
          <w:sz w:val="28"/>
          <w:szCs w:val="28"/>
        </w:rPr>
        <w:t>Чембакчино</w:t>
      </w:r>
      <w:proofErr w:type="spellEnd"/>
      <w:r w:rsidR="00D84849" w:rsidRPr="00DA5B5C">
        <w:rPr>
          <w:rFonts w:ascii="Times New Roman" w:hAnsi="Times New Roman" w:cs="Times New Roman"/>
          <w:sz w:val="28"/>
          <w:szCs w:val="28"/>
        </w:rPr>
        <w:t xml:space="preserve">» </w:t>
      </w:r>
      <w:r w:rsidRPr="00D84849">
        <w:rPr>
          <w:rFonts w:ascii="Times New Roman" w:hAnsi="Times New Roman" w:cs="Times New Roman"/>
          <w:sz w:val="28"/>
          <w:szCs w:val="28"/>
        </w:rPr>
        <w:t xml:space="preserve">содержат некорректную формулировку, </w:t>
      </w:r>
      <w:r w:rsidR="00D84849">
        <w:rPr>
          <w:rFonts w:ascii="Times New Roman" w:hAnsi="Times New Roman" w:cs="Times New Roman"/>
          <w:sz w:val="28"/>
          <w:szCs w:val="28"/>
        </w:rPr>
        <w:t xml:space="preserve">по причине того, что </w:t>
      </w:r>
      <w:r w:rsidRPr="00D84849">
        <w:rPr>
          <w:rFonts w:ascii="Times New Roman" w:hAnsi="Times New Roman" w:cs="Times New Roman"/>
          <w:sz w:val="28"/>
          <w:szCs w:val="28"/>
        </w:rPr>
        <w:t>финансово-экономическое обосно</w:t>
      </w:r>
      <w:r w:rsidR="00D84849">
        <w:rPr>
          <w:rFonts w:ascii="Times New Roman" w:hAnsi="Times New Roman" w:cs="Times New Roman"/>
          <w:sz w:val="28"/>
          <w:szCs w:val="28"/>
        </w:rPr>
        <w:t>вание к представленному Проекту</w:t>
      </w:r>
      <w:r w:rsidRPr="00D84849">
        <w:rPr>
          <w:rFonts w:ascii="Times New Roman" w:hAnsi="Times New Roman" w:cs="Times New Roman"/>
          <w:sz w:val="28"/>
          <w:szCs w:val="28"/>
        </w:rPr>
        <w:t xml:space="preserve"> носит формулировку «выполнение инженерных изысканий, разработка</w:t>
      </w:r>
      <w:r w:rsidR="00D84849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». В этой связи предлагаем откорректировать наименования данных мероприятий.</w:t>
      </w:r>
    </w:p>
    <w:p w:rsidR="00C12C00" w:rsidRDefault="00C12C00" w:rsidP="00C12C00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0BA">
        <w:rPr>
          <w:rFonts w:ascii="Times New Roman" w:hAnsi="Times New Roman" w:cs="Times New Roman"/>
          <w:sz w:val="28"/>
          <w:szCs w:val="28"/>
        </w:rPr>
        <w:t>В связи с вносимыми изменениями Проектом предлагается откорректировать Таблицу 5. «Перечень объектов капитального строительства», в части ввода новых объек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0BA">
        <w:rPr>
          <w:rFonts w:ascii="Times New Roman" w:hAnsi="Times New Roman" w:cs="Times New Roman"/>
          <w:sz w:val="28"/>
          <w:szCs w:val="28"/>
        </w:rPr>
        <w:t xml:space="preserve">«7. Строительство вертолетной площадки для транспортного судна по типу МИ-8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770BA">
        <w:rPr>
          <w:rFonts w:ascii="Times New Roman" w:hAnsi="Times New Roman" w:cs="Times New Roman"/>
          <w:sz w:val="28"/>
          <w:szCs w:val="28"/>
        </w:rPr>
        <w:t>в насе</w:t>
      </w:r>
      <w:r>
        <w:rPr>
          <w:rFonts w:ascii="Times New Roman" w:hAnsi="Times New Roman" w:cs="Times New Roman"/>
          <w:sz w:val="28"/>
          <w:szCs w:val="28"/>
        </w:rPr>
        <w:t xml:space="preserve">ленном пункте: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», «</w:t>
      </w:r>
      <w:r w:rsidRPr="00E770BA">
        <w:rPr>
          <w:rFonts w:ascii="Times New Roman" w:hAnsi="Times New Roman" w:cs="Times New Roman"/>
          <w:sz w:val="28"/>
          <w:szCs w:val="28"/>
        </w:rPr>
        <w:t xml:space="preserve">8. Строительство вертолетной площадки для транспортного судна по типу МИ-8 в населенном пункте: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70B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770BA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E770BA">
        <w:rPr>
          <w:rFonts w:ascii="Times New Roman" w:hAnsi="Times New Roman" w:cs="Times New Roman"/>
          <w:sz w:val="28"/>
          <w:szCs w:val="28"/>
        </w:rPr>
        <w:t xml:space="preserve">», «9. Строительство вертолетной площадки для транспортного судна по типу МИ-8 в населенном пункте: д. </w:t>
      </w:r>
      <w:proofErr w:type="spellStart"/>
      <w:r w:rsidRPr="00E770BA">
        <w:rPr>
          <w:rFonts w:ascii="Times New Roman" w:hAnsi="Times New Roman" w:cs="Times New Roman"/>
          <w:sz w:val="28"/>
          <w:szCs w:val="28"/>
        </w:rPr>
        <w:t>Чембакчино</w:t>
      </w:r>
      <w:proofErr w:type="spellEnd"/>
      <w:r w:rsidRPr="00E770BA">
        <w:rPr>
          <w:rFonts w:ascii="Times New Roman" w:hAnsi="Times New Roman" w:cs="Times New Roman"/>
          <w:sz w:val="28"/>
          <w:szCs w:val="28"/>
        </w:rPr>
        <w:t xml:space="preserve">» со сроком </w:t>
      </w:r>
      <w:r w:rsidRPr="00E770BA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770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21 год. </w:t>
      </w:r>
      <w:r w:rsidRPr="00303084">
        <w:rPr>
          <w:rFonts w:ascii="Times New Roman" w:hAnsi="Times New Roman" w:cs="Times New Roman"/>
          <w:sz w:val="28"/>
          <w:szCs w:val="28"/>
        </w:rPr>
        <w:t xml:space="preserve">Предлагаемые изменения соответствуют постановлению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03084">
        <w:rPr>
          <w:rFonts w:ascii="Times New Roman" w:hAnsi="Times New Roman" w:cs="Times New Roman"/>
          <w:sz w:val="28"/>
          <w:szCs w:val="28"/>
        </w:rPr>
        <w:t xml:space="preserve">от 21.01.2021 № 20 «Об утверждении перечня строек и объектов, подлежащих строительству (реконструкции, модернизации) на территории Ханты-Мансийского района на 2021 год и плановый период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03084">
        <w:rPr>
          <w:rFonts w:ascii="Times New Roman" w:hAnsi="Times New Roman" w:cs="Times New Roman"/>
          <w:sz w:val="28"/>
          <w:szCs w:val="28"/>
        </w:rPr>
        <w:t>2022-2023 годов» (в ред. от 27.07.2021).</w:t>
      </w:r>
      <w:r w:rsidRPr="00C12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м откорректировать наименования данных мероприятий, с учетом представленного                 финансово-экономического обоснования.</w:t>
      </w:r>
    </w:p>
    <w:p w:rsidR="00B70A78" w:rsidRDefault="00B70A78" w:rsidP="00F11856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E365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725"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 xml:space="preserve">вносятся изменения в части перераспределения средств между ответственными исполнителями </w:t>
      </w:r>
      <w:r w:rsidR="009747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974725">
        <w:rPr>
          <w:rFonts w:ascii="Times New Roman" w:hAnsi="Times New Roman" w:cs="Times New Roman"/>
          <w:sz w:val="28"/>
          <w:szCs w:val="28"/>
        </w:rPr>
        <w:t xml:space="preserve">(без изменения объема финансирования) </w:t>
      </w:r>
      <w:r>
        <w:rPr>
          <w:rFonts w:ascii="Times New Roman" w:hAnsi="Times New Roman" w:cs="Times New Roman"/>
          <w:sz w:val="28"/>
          <w:szCs w:val="28"/>
        </w:rPr>
        <w:t>с администрации Ханты-Мансийского района</w:t>
      </w:r>
      <w:r w:rsidR="00974725">
        <w:rPr>
          <w:rFonts w:ascii="Times New Roman" w:hAnsi="Times New Roman" w:cs="Times New Roman"/>
          <w:sz w:val="28"/>
          <w:szCs w:val="28"/>
        </w:rPr>
        <w:t xml:space="preserve">              на комитет по финансам администрации Ханты-Мансийского района (сельское поселение), по следующим мероприятиям:</w:t>
      </w:r>
    </w:p>
    <w:p w:rsidR="00974725" w:rsidRDefault="00974725" w:rsidP="00F11856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«</w:t>
      </w:r>
      <w:r w:rsidRPr="00974725">
        <w:rPr>
          <w:rFonts w:ascii="Times New Roman" w:hAnsi="Times New Roman" w:cs="Times New Roman"/>
          <w:sz w:val="28"/>
          <w:szCs w:val="28"/>
        </w:rPr>
        <w:t>Содержание и эксплуатация вертолетных площадок» в разрезе сельских поселений (мероприятия с 3.1.1.1 по 3.1.1.1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725" w:rsidRPr="00F80AB9" w:rsidRDefault="00F80AB9" w:rsidP="00F11856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«</w:t>
      </w:r>
      <w:r w:rsidRPr="00F80AB9">
        <w:rPr>
          <w:rFonts w:ascii="Times New Roman" w:hAnsi="Times New Roman" w:cs="Times New Roman"/>
          <w:sz w:val="28"/>
          <w:szCs w:val="28"/>
        </w:rPr>
        <w:t>Содержание автомобильной дороги «Подъезд к д. Яр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AB9" w:rsidRDefault="00F80AB9" w:rsidP="00F11856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B9">
        <w:rPr>
          <w:rFonts w:ascii="Times New Roman" w:hAnsi="Times New Roman" w:cs="Times New Roman"/>
          <w:sz w:val="28"/>
          <w:szCs w:val="28"/>
        </w:rPr>
        <w:t xml:space="preserve">3.1.5. «Содержание вновь введенного в эксплуатацию объекта: «Строительство участка подъезда дороги </w:t>
      </w:r>
      <w:proofErr w:type="gramStart"/>
      <w:r w:rsidRPr="00F80AB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80AB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F80AB9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Pr="00F80A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AB9" w:rsidRDefault="00F80AB9" w:rsidP="00F11856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е перераспределение описано в пояснительной записке                   к Проекту программы.</w:t>
      </w:r>
    </w:p>
    <w:p w:rsidR="00D75DA0" w:rsidRDefault="00D75DA0" w:rsidP="00C9188A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BB4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значений  целевых показателей муниципальной программы.</w:t>
      </w:r>
    </w:p>
    <w:p w:rsidR="00D75DA0" w:rsidRPr="003B0BB4" w:rsidRDefault="00D75DA0" w:rsidP="00C9188A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BB4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</w:t>
      </w:r>
    </w:p>
    <w:p w:rsidR="00D75DA0" w:rsidRPr="008D2C56" w:rsidRDefault="00D75DA0" w:rsidP="008D2C56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BB4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</w:t>
      </w:r>
      <w:r w:rsidR="001A7832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3B0BB4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  <w:bookmarkStart w:id="0" w:name="_GoBack"/>
      <w:bookmarkEnd w:id="0"/>
    </w:p>
    <w:sectPr w:rsidR="00D75DA0" w:rsidRPr="008D2C56" w:rsidSect="008D2C56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F2" w:rsidRDefault="00C45EF2" w:rsidP="00617B40">
      <w:pPr>
        <w:spacing w:after="0" w:line="240" w:lineRule="auto"/>
      </w:pPr>
      <w:r>
        <w:separator/>
      </w:r>
    </w:p>
  </w:endnote>
  <w:endnote w:type="continuationSeparator" w:id="0">
    <w:p w:rsidR="00C45EF2" w:rsidRDefault="00C45EF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109920"/>
      <w:docPartObj>
        <w:docPartGallery w:val="Page Numbers (Bottom of Page)"/>
        <w:docPartUnique/>
      </w:docPartObj>
    </w:sdtPr>
    <w:sdtEndPr/>
    <w:sdtContent>
      <w:p w:rsidR="00C45EF2" w:rsidRDefault="00C45EF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4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5EF2" w:rsidRDefault="00C45E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F2" w:rsidRDefault="00C45EF2" w:rsidP="00617B40">
      <w:pPr>
        <w:spacing w:after="0" w:line="240" w:lineRule="auto"/>
      </w:pPr>
      <w:r>
        <w:separator/>
      </w:r>
    </w:p>
  </w:footnote>
  <w:footnote w:type="continuationSeparator" w:id="0">
    <w:p w:rsidR="00C45EF2" w:rsidRDefault="00C45EF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8B2"/>
    <w:rsid w:val="000058A9"/>
    <w:rsid w:val="00012153"/>
    <w:rsid w:val="00012CC9"/>
    <w:rsid w:val="000141CD"/>
    <w:rsid w:val="00015446"/>
    <w:rsid w:val="00020021"/>
    <w:rsid w:val="000315CF"/>
    <w:rsid w:val="0004156C"/>
    <w:rsid w:val="00044CAA"/>
    <w:rsid w:val="000514C1"/>
    <w:rsid w:val="000533B6"/>
    <w:rsid w:val="000553F6"/>
    <w:rsid w:val="000564E5"/>
    <w:rsid w:val="0006193E"/>
    <w:rsid w:val="00066E1C"/>
    <w:rsid w:val="00067E0E"/>
    <w:rsid w:val="00070F1B"/>
    <w:rsid w:val="00092842"/>
    <w:rsid w:val="0009485B"/>
    <w:rsid w:val="00094C89"/>
    <w:rsid w:val="0009638B"/>
    <w:rsid w:val="00097343"/>
    <w:rsid w:val="000A20DE"/>
    <w:rsid w:val="000A4F45"/>
    <w:rsid w:val="000B0A03"/>
    <w:rsid w:val="000B30E4"/>
    <w:rsid w:val="000B4C48"/>
    <w:rsid w:val="000B6BD3"/>
    <w:rsid w:val="000B72BE"/>
    <w:rsid w:val="000D0926"/>
    <w:rsid w:val="000D4CBD"/>
    <w:rsid w:val="000D6348"/>
    <w:rsid w:val="000E2AD9"/>
    <w:rsid w:val="000E4D41"/>
    <w:rsid w:val="000F242D"/>
    <w:rsid w:val="000F5BE5"/>
    <w:rsid w:val="000F76C8"/>
    <w:rsid w:val="0010564B"/>
    <w:rsid w:val="00113D3B"/>
    <w:rsid w:val="0011447D"/>
    <w:rsid w:val="00116CB6"/>
    <w:rsid w:val="0012388C"/>
    <w:rsid w:val="001274B8"/>
    <w:rsid w:val="00131F85"/>
    <w:rsid w:val="0013271E"/>
    <w:rsid w:val="00135264"/>
    <w:rsid w:val="00135C05"/>
    <w:rsid w:val="00147BA4"/>
    <w:rsid w:val="00150967"/>
    <w:rsid w:val="0015632E"/>
    <w:rsid w:val="00163144"/>
    <w:rsid w:val="001653E8"/>
    <w:rsid w:val="00167936"/>
    <w:rsid w:val="001707F7"/>
    <w:rsid w:val="00174226"/>
    <w:rsid w:val="00182B80"/>
    <w:rsid w:val="001847D2"/>
    <w:rsid w:val="0018600B"/>
    <w:rsid w:val="00186A59"/>
    <w:rsid w:val="001912EB"/>
    <w:rsid w:val="001A7832"/>
    <w:rsid w:val="001B3DE8"/>
    <w:rsid w:val="001B4A77"/>
    <w:rsid w:val="001C0240"/>
    <w:rsid w:val="001C5C3F"/>
    <w:rsid w:val="001C6236"/>
    <w:rsid w:val="001D20DD"/>
    <w:rsid w:val="001E3005"/>
    <w:rsid w:val="001E35C9"/>
    <w:rsid w:val="001E379D"/>
    <w:rsid w:val="001F15B2"/>
    <w:rsid w:val="001F18D2"/>
    <w:rsid w:val="001F1EB8"/>
    <w:rsid w:val="001F6682"/>
    <w:rsid w:val="001F7A48"/>
    <w:rsid w:val="0021693B"/>
    <w:rsid w:val="00221A0E"/>
    <w:rsid w:val="002236E7"/>
    <w:rsid w:val="002259CD"/>
    <w:rsid w:val="00225C7D"/>
    <w:rsid w:val="00226847"/>
    <w:rsid w:val="002300FD"/>
    <w:rsid w:val="00234040"/>
    <w:rsid w:val="00234ED3"/>
    <w:rsid w:val="0023583A"/>
    <w:rsid w:val="00240623"/>
    <w:rsid w:val="00245F44"/>
    <w:rsid w:val="00251266"/>
    <w:rsid w:val="002529F0"/>
    <w:rsid w:val="00254E68"/>
    <w:rsid w:val="00261D49"/>
    <w:rsid w:val="00265D1E"/>
    <w:rsid w:val="002801AE"/>
    <w:rsid w:val="0028060D"/>
    <w:rsid w:val="00285FD1"/>
    <w:rsid w:val="002865EB"/>
    <w:rsid w:val="00287B4C"/>
    <w:rsid w:val="002905AD"/>
    <w:rsid w:val="00297A80"/>
    <w:rsid w:val="002A0735"/>
    <w:rsid w:val="002A15EA"/>
    <w:rsid w:val="002A3032"/>
    <w:rsid w:val="002A30CB"/>
    <w:rsid w:val="002A75A0"/>
    <w:rsid w:val="002B278A"/>
    <w:rsid w:val="002B2F2B"/>
    <w:rsid w:val="002C4E2C"/>
    <w:rsid w:val="002C5705"/>
    <w:rsid w:val="002D0994"/>
    <w:rsid w:val="002D6F1E"/>
    <w:rsid w:val="002F1069"/>
    <w:rsid w:val="002F14F0"/>
    <w:rsid w:val="002F17B9"/>
    <w:rsid w:val="003009F9"/>
    <w:rsid w:val="00301280"/>
    <w:rsid w:val="00303084"/>
    <w:rsid w:val="00310695"/>
    <w:rsid w:val="0031180C"/>
    <w:rsid w:val="003125D9"/>
    <w:rsid w:val="00315AD4"/>
    <w:rsid w:val="00315E8F"/>
    <w:rsid w:val="00324101"/>
    <w:rsid w:val="003250F7"/>
    <w:rsid w:val="00331081"/>
    <w:rsid w:val="003379A3"/>
    <w:rsid w:val="00340B49"/>
    <w:rsid w:val="00343BF0"/>
    <w:rsid w:val="00343FF5"/>
    <w:rsid w:val="00350A35"/>
    <w:rsid w:val="00352916"/>
    <w:rsid w:val="00353DA1"/>
    <w:rsid w:val="003624D8"/>
    <w:rsid w:val="003729A2"/>
    <w:rsid w:val="00372EF3"/>
    <w:rsid w:val="00393DAD"/>
    <w:rsid w:val="00397D0F"/>
    <w:rsid w:val="00397EFC"/>
    <w:rsid w:val="003A3B55"/>
    <w:rsid w:val="003B0BB4"/>
    <w:rsid w:val="003B36DE"/>
    <w:rsid w:val="003C18E8"/>
    <w:rsid w:val="003E19C3"/>
    <w:rsid w:val="003F2294"/>
    <w:rsid w:val="003F2416"/>
    <w:rsid w:val="003F3603"/>
    <w:rsid w:val="003F5BDA"/>
    <w:rsid w:val="00404BE7"/>
    <w:rsid w:val="004075A2"/>
    <w:rsid w:val="00410B0E"/>
    <w:rsid w:val="004116DD"/>
    <w:rsid w:val="004131DF"/>
    <w:rsid w:val="00416EC2"/>
    <w:rsid w:val="00417101"/>
    <w:rsid w:val="0041734C"/>
    <w:rsid w:val="00422070"/>
    <w:rsid w:val="00422412"/>
    <w:rsid w:val="004250F0"/>
    <w:rsid w:val="00431272"/>
    <w:rsid w:val="00431BA5"/>
    <w:rsid w:val="00431C49"/>
    <w:rsid w:val="004333EE"/>
    <w:rsid w:val="0044500A"/>
    <w:rsid w:val="00456266"/>
    <w:rsid w:val="00460015"/>
    <w:rsid w:val="0046096F"/>
    <w:rsid w:val="00464B3F"/>
    <w:rsid w:val="00465FC6"/>
    <w:rsid w:val="004669DF"/>
    <w:rsid w:val="00473B20"/>
    <w:rsid w:val="00474423"/>
    <w:rsid w:val="0047535F"/>
    <w:rsid w:val="00476FBC"/>
    <w:rsid w:val="004942BF"/>
    <w:rsid w:val="004A71BD"/>
    <w:rsid w:val="004B0C17"/>
    <w:rsid w:val="004B28BF"/>
    <w:rsid w:val="004B2F77"/>
    <w:rsid w:val="004B3BEA"/>
    <w:rsid w:val="004C069C"/>
    <w:rsid w:val="004C2DD1"/>
    <w:rsid w:val="004C42F3"/>
    <w:rsid w:val="004C6CD1"/>
    <w:rsid w:val="004C7125"/>
    <w:rsid w:val="004D3C75"/>
    <w:rsid w:val="004D5642"/>
    <w:rsid w:val="004E4FF4"/>
    <w:rsid w:val="004F1C92"/>
    <w:rsid w:val="004F72DA"/>
    <w:rsid w:val="004F7CDE"/>
    <w:rsid w:val="00507764"/>
    <w:rsid w:val="005117D2"/>
    <w:rsid w:val="00514E41"/>
    <w:rsid w:val="00522E4B"/>
    <w:rsid w:val="00525F8F"/>
    <w:rsid w:val="00532CA8"/>
    <w:rsid w:val="00540F66"/>
    <w:rsid w:val="005439BD"/>
    <w:rsid w:val="00544848"/>
    <w:rsid w:val="00546FCE"/>
    <w:rsid w:val="00551110"/>
    <w:rsid w:val="005556BA"/>
    <w:rsid w:val="0056694C"/>
    <w:rsid w:val="00571958"/>
    <w:rsid w:val="00572453"/>
    <w:rsid w:val="00572C8A"/>
    <w:rsid w:val="00575189"/>
    <w:rsid w:val="00595C92"/>
    <w:rsid w:val="0059744E"/>
    <w:rsid w:val="005A1220"/>
    <w:rsid w:val="005A66B0"/>
    <w:rsid w:val="005B14F9"/>
    <w:rsid w:val="005B2273"/>
    <w:rsid w:val="005B2935"/>
    <w:rsid w:val="005B4745"/>
    <w:rsid w:val="005B5566"/>
    <w:rsid w:val="005B7083"/>
    <w:rsid w:val="005C0936"/>
    <w:rsid w:val="005C0A3B"/>
    <w:rsid w:val="005C6889"/>
    <w:rsid w:val="005C693B"/>
    <w:rsid w:val="005C7EF9"/>
    <w:rsid w:val="005D244E"/>
    <w:rsid w:val="005D4A34"/>
    <w:rsid w:val="005D6AD0"/>
    <w:rsid w:val="005E2F07"/>
    <w:rsid w:val="005E55D2"/>
    <w:rsid w:val="005F00B0"/>
    <w:rsid w:val="005F0864"/>
    <w:rsid w:val="005F3844"/>
    <w:rsid w:val="005F48F2"/>
    <w:rsid w:val="00601A68"/>
    <w:rsid w:val="0060297B"/>
    <w:rsid w:val="00603062"/>
    <w:rsid w:val="00611433"/>
    <w:rsid w:val="00612285"/>
    <w:rsid w:val="006129F6"/>
    <w:rsid w:val="00612F7F"/>
    <w:rsid w:val="00616C7D"/>
    <w:rsid w:val="00617B40"/>
    <w:rsid w:val="0062166C"/>
    <w:rsid w:val="00622A8C"/>
    <w:rsid w:val="00623C81"/>
    <w:rsid w:val="00624276"/>
    <w:rsid w:val="00626321"/>
    <w:rsid w:val="00626796"/>
    <w:rsid w:val="00627BD9"/>
    <w:rsid w:val="006329D2"/>
    <w:rsid w:val="00636F28"/>
    <w:rsid w:val="0065291B"/>
    <w:rsid w:val="00654400"/>
    <w:rsid w:val="00655734"/>
    <w:rsid w:val="00656BFE"/>
    <w:rsid w:val="006602AC"/>
    <w:rsid w:val="00660C5E"/>
    <w:rsid w:val="006615CF"/>
    <w:rsid w:val="00661C40"/>
    <w:rsid w:val="006628B8"/>
    <w:rsid w:val="00662A13"/>
    <w:rsid w:val="006722F9"/>
    <w:rsid w:val="00681141"/>
    <w:rsid w:val="006816CF"/>
    <w:rsid w:val="00683ABB"/>
    <w:rsid w:val="006844B4"/>
    <w:rsid w:val="00696678"/>
    <w:rsid w:val="006A0C40"/>
    <w:rsid w:val="006A4885"/>
    <w:rsid w:val="006A5384"/>
    <w:rsid w:val="006A5B30"/>
    <w:rsid w:val="006A7184"/>
    <w:rsid w:val="006A7CBA"/>
    <w:rsid w:val="006B1282"/>
    <w:rsid w:val="006B788F"/>
    <w:rsid w:val="006C00BE"/>
    <w:rsid w:val="006C07D1"/>
    <w:rsid w:val="006C0D41"/>
    <w:rsid w:val="006C37AF"/>
    <w:rsid w:val="006C6EC8"/>
    <w:rsid w:val="006C77B8"/>
    <w:rsid w:val="006D1286"/>
    <w:rsid w:val="006D18AE"/>
    <w:rsid w:val="006D2F56"/>
    <w:rsid w:val="006D495B"/>
    <w:rsid w:val="006E1A12"/>
    <w:rsid w:val="006E3688"/>
    <w:rsid w:val="006E5DDC"/>
    <w:rsid w:val="006F3DB8"/>
    <w:rsid w:val="006F6BAF"/>
    <w:rsid w:val="006F6E74"/>
    <w:rsid w:val="006F7E34"/>
    <w:rsid w:val="007006B2"/>
    <w:rsid w:val="0070427B"/>
    <w:rsid w:val="00704CD1"/>
    <w:rsid w:val="0070608F"/>
    <w:rsid w:val="00713DE7"/>
    <w:rsid w:val="0071637D"/>
    <w:rsid w:val="007178EE"/>
    <w:rsid w:val="00717A21"/>
    <w:rsid w:val="00720648"/>
    <w:rsid w:val="00721B00"/>
    <w:rsid w:val="0072631D"/>
    <w:rsid w:val="007328F0"/>
    <w:rsid w:val="007343BF"/>
    <w:rsid w:val="007426FE"/>
    <w:rsid w:val="00742841"/>
    <w:rsid w:val="00756117"/>
    <w:rsid w:val="00760FE2"/>
    <w:rsid w:val="0076143B"/>
    <w:rsid w:val="00763875"/>
    <w:rsid w:val="00764089"/>
    <w:rsid w:val="00772A4A"/>
    <w:rsid w:val="0077481C"/>
    <w:rsid w:val="007765F1"/>
    <w:rsid w:val="007766C0"/>
    <w:rsid w:val="00794554"/>
    <w:rsid w:val="007A0722"/>
    <w:rsid w:val="007A0CFB"/>
    <w:rsid w:val="007A7FB5"/>
    <w:rsid w:val="007B0EBB"/>
    <w:rsid w:val="007B7B2E"/>
    <w:rsid w:val="007C2DAD"/>
    <w:rsid w:val="007C5828"/>
    <w:rsid w:val="007D0361"/>
    <w:rsid w:val="007D3699"/>
    <w:rsid w:val="007E358D"/>
    <w:rsid w:val="007F2C78"/>
    <w:rsid w:val="007F3AC4"/>
    <w:rsid w:val="007F5CD7"/>
    <w:rsid w:val="007F6C83"/>
    <w:rsid w:val="0080536D"/>
    <w:rsid w:val="00805A4C"/>
    <w:rsid w:val="008138A9"/>
    <w:rsid w:val="00813A41"/>
    <w:rsid w:val="00813E03"/>
    <w:rsid w:val="008144A9"/>
    <w:rsid w:val="00821583"/>
    <w:rsid w:val="00822F9D"/>
    <w:rsid w:val="00823E6B"/>
    <w:rsid w:val="00825B58"/>
    <w:rsid w:val="00827A88"/>
    <w:rsid w:val="008303D3"/>
    <w:rsid w:val="00834DAA"/>
    <w:rsid w:val="008368D7"/>
    <w:rsid w:val="00841E79"/>
    <w:rsid w:val="00843396"/>
    <w:rsid w:val="008459BB"/>
    <w:rsid w:val="00855629"/>
    <w:rsid w:val="008626F2"/>
    <w:rsid w:val="00870E97"/>
    <w:rsid w:val="008758D9"/>
    <w:rsid w:val="00876F81"/>
    <w:rsid w:val="00884550"/>
    <w:rsid w:val="00886731"/>
    <w:rsid w:val="00887852"/>
    <w:rsid w:val="00887BD8"/>
    <w:rsid w:val="00887D9D"/>
    <w:rsid w:val="00891079"/>
    <w:rsid w:val="00894626"/>
    <w:rsid w:val="00894FEB"/>
    <w:rsid w:val="00897CB6"/>
    <w:rsid w:val="00897F94"/>
    <w:rsid w:val="008A18BE"/>
    <w:rsid w:val="008C2ACB"/>
    <w:rsid w:val="008C70C1"/>
    <w:rsid w:val="008D1B1C"/>
    <w:rsid w:val="008D231B"/>
    <w:rsid w:val="008D2C56"/>
    <w:rsid w:val="008D6252"/>
    <w:rsid w:val="008E4021"/>
    <w:rsid w:val="008E4601"/>
    <w:rsid w:val="008E50FF"/>
    <w:rsid w:val="00900E13"/>
    <w:rsid w:val="00900E71"/>
    <w:rsid w:val="00901B9B"/>
    <w:rsid w:val="00903589"/>
    <w:rsid w:val="00903CF1"/>
    <w:rsid w:val="00903DC8"/>
    <w:rsid w:val="00912D00"/>
    <w:rsid w:val="0091575B"/>
    <w:rsid w:val="00915E60"/>
    <w:rsid w:val="00917F6C"/>
    <w:rsid w:val="00921BDC"/>
    <w:rsid w:val="00927695"/>
    <w:rsid w:val="00932C1A"/>
    <w:rsid w:val="00933004"/>
    <w:rsid w:val="00933810"/>
    <w:rsid w:val="0093499F"/>
    <w:rsid w:val="00942068"/>
    <w:rsid w:val="00944127"/>
    <w:rsid w:val="0095631C"/>
    <w:rsid w:val="00962B7D"/>
    <w:rsid w:val="009631FC"/>
    <w:rsid w:val="0096338B"/>
    <w:rsid w:val="00964851"/>
    <w:rsid w:val="00974725"/>
    <w:rsid w:val="00983A0C"/>
    <w:rsid w:val="00986CB2"/>
    <w:rsid w:val="009917B5"/>
    <w:rsid w:val="0099182B"/>
    <w:rsid w:val="00992CA1"/>
    <w:rsid w:val="009934AB"/>
    <w:rsid w:val="009A231B"/>
    <w:rsid w:val="009A2A21"/>
    <w:rsid w:val="009A57AE"/>
    <w:rsid w:val="009B003B"/>
    <w:rsid w:val="009B33F6"/>
    <w:rsid w:val="009B34EC"/>
    <w:rsid w:val="009B604D"/>
    <w:rsid w:val="009C0855"/>
    <w:rsid w:val="009C1751"/>
    <w:rsid w:val="009C1DA0"/>
    <w:rsid w:val="009D02B3"/>
    <w:rsid w:val="009D3502"/>
    <w:rsid w:val="009E45BB"/>
    <w:rsid w:val="009E69E4"/>
    <w:rsid w:val="009F2D8C"/>
    <w:rsid w:val="009F6EC2"/>
    <w:rsid w:val="00A117A7"/>
    <w:rsid w:val="00A128F7"/>
    <w:rsid w:val="00A14960"/>
    <w:rsid w:val="00A22B10"/>
    <w:rsid w:val="00A22E29"/>
    <w:rsid w:val="00A33D20"/>
    <w:rsid w:val="00A33D50"/>
    <w:rsid w:val="00A360FD"/>
    <w:rsid w:val="00A42B0C"/>
    <w:rsid w:val="00A42DDA"/>
    <w:rsid w:val="00A4386C"/>
    <w:rsid w:val="00A50321"/>
    <w:rsid w:val="00A5391A"/>
    <w:rsid w:val="00A60A71"/>
    <w:rsid w:val="00A74D5D"/>
    <w:rsid w:val="00A7743F"/>
    <w:rsid w:val="00A86D08"/>
    <w:rsid w:val="00A92837"/>
    <w:rsid w:val="00AA3BDF"/>
    <w:rsid w:val="00AA6B38"/>
    <w:rsid w:val="00AB20C0"/>
    <w:rsid w:val="00AB3407"/>
    <w:rsid w:val="00AB4846"/>
    <w:rsid w:val="00AC16A7"/>
    <w:rsid w:val="00AC194A"/>
    <w:rsid w:val="00AD3007"/>
    <w:rsid w:val="00AD3FBD"/>
    <w:rsid w:val="00AD697A"/>
    <w:rsid w:val="00AE1AD9"/>
    <w:rsid w:val="00AE49DE"/>
    <w:rsid w:val="00AF14C7"/>
    <w:rsid w:val="00AF1991"/>
    <w:rsid w:val="00AF2EE4"/>
    <w:rsid w:val="00AF3B08"/>
    <w:rsid w:val="00AF72A9"/>
    <w:rsid w:val="00B0009B"/>
    <w:rsid w:val="00B043B3"/>
    <w:rsid w:val="00B04533"/>
    <w:rsid w:val="00B06BCD"/>
    <w:rsid w:val="00B17E67"/>
    <w:rsid w:val="00B2079F"/>
    <w:rsid w:val="00B221E6"/>
    <w:rsid w:val="00B2259C"/>
    <w:rsid w:val="00B230DD"/>
    <w:rsid w:val="00B43B99"/>
    <w:rsid w:val="00B45166"/>
    <w:rsid w:val="00B45F61"/>
    <w:rsid w:val="00B470BC"/>
    <w:rsid w:val="00B53A62"/>
    <w:rsid w:val="00B57272"/>
    <w:rsid w:val="00B626AF"/>
    <w:rsid w:val="00B6303B"/>
    <w:rsid w:val="00B70A78"/>
    <w:rsid w:val="00B72598"/>
    <w:rsid w:val="00B73BE4"/>
    <w:rsid w:val="00B75C27"/>
    <w:rsid w:val="00B76CD1"/>
    <w:rsid w:val="00B81A2D"/>
    <w:rsid w:val="00B830B2"/>
    <w:rsid w:val="00B83EDB"/>
    <w:rsid w:val="00B85F12"/>
    <w:rsid w:val="00B9260F"/>
    <w:rsid w:val="00B94AD6"/>
    <w:rsid w:val="00BA05F2"/>
    <w:rsid w:val="00BB2004"/>
    <w:rsid w:val="00BB611F"/>
    <w:rsid w:val="00BB6639"/>
    <w:rsid w:val="00BD0FBE"/>
    <w:rsid w:val="00BD522F"/>
    <w:rsid w:val="00BD5CE5"/>
    <w:rsid w:val="00BD6C66"/>
    <w:rsid w:val="00BE1E0E"/>
    <w:rsid w:val="00BE2AF4"/>
    <w:rsid w:val="00BF0DA3"/>
    <w:rsid w:val="00BF1695"/>
    <w:rsid w:val="00BF262A"/>
    <w:rsid w:val="00BF7FEE"/>
    <w:rsid w:val="00C000EC"/>
    <w:rsid w:val="00C002B4"/>
    <w:rsid w:val="00C02A34"/>
    <w:rsid w:val="00C02A89"/>
    <w:rsid w:val="00C06923"/>
    <w:rsid w:val="00C0741C"/>
    <w:rsid w:val="00C12C00"/>
    <w:rsid w:val="00C16253"/>
    <w:rsid w:val="00C17858"/>
    <w:rsid w:val="00C17BED"/>
    <w:rsid w:val="00C21D1F"/>
    <w:rsid w:val="00C239F1"/>
    <w:rsid w:val="00C24864"/>
    <w:rsid w:val="00C25D07"/>
    <w:rsid w:val="00C36F0C"/>
    <w:rsid w:val="00C36F5A"/>
    <w:rsid w:val="00C4059C"/>
    <w:rsid w:val="00C4295C"/>
    <w:rsid w:val="00C45EF2"/>
    <w:rsid w:val="00C477B1"/>
    <w:rsid w:val="00C51F70"/>
    <w:rsid w:val="00C60FBD"/>
    <w:rsid w:val="00C635E5"/>
    <w:rsid w:val="00C6795F"/>
    <w:rsid w:val="00C719AB"/>
    <w:rsid w:val="00C7412C"/>
    <w:rsid w:val="00C76DEE"/>
    <w:rsid w:val="00C9188A"/>
    <w:rsid w:val="00C9343D"/>
    <w:rsid w:val="00CA7141"/>
    <w:rsid w:val="00CB0E44"/>
    <w:rsid w:val="00CB33E0"/>
    <w:rsid w:val="00CC2006"/>
    <w:rsid w:val="00CC3074"/>
    <w:rsid w:val="00CC562E"/>
    <w:rsid w:val="00CC7C2A"/>
    <w:rsid w:val="00CD2074"/>
    <w:rsid w:val="00CD5FAA"/>
    <w:rsid w:val="00CE20F0"/>
    <w:rsid w:val="00CE3F93"/>
    <w:rsid w:val="00CE5025"/>
    <w:rsid w:val="00CE563E"/>
    <w:rsid w:val="00CF3794"/>
    <w:rsid w:val="00CF44D0"/>
    <w:rsid w:val="00CF67FD"/>
    <w:rsid w:val="00CF744D"/>
    <w:rsid w:val="00CF7B36"/>
    <w:rsid w:val="00D007DF"/>
    <w:rsid w:val="00D07965"/>
    <w:rsid w:val="00D10913"/>
    <w:rsid w:val="00D155CC"/>
    <w:rsid w:val="00D17F5C"/>
    <w:rsid w:val="00D20948"/>
    <w:rsid w:val="00D213D8"/>
    <w:rsid w:val="00D22423"/>
    <w:rsid w:val="00D23233"/>
    <w:rsid w:val="00D26095"/>
    <w:rsid w:val="00D263CB"/>
    <w:rsid w:val="00D270E9"/>
    <w:rsid w:val="00D32710"/>
    <w:rsid w:val="00D43162"/>
    <w:rsid w:val="00D446C3"/>
    <w:rsid w:val="00D45ADF"/>
    <w:rsid w:val="00D4701F"/>
    <w:rsid w:val="00D53054"/>
    <w:rsid w:val="00D57C37"/>
    <w:rsid w:val="00D61461"/>
    <w:rsid w:val="00D64FB3"/>
    <w:rsid w:val="00D7092F"/>
    <w:rsid w:val="00D72321"/>
    <w:rsid w:val="00D74F0B"/>
    <w:rsid w:val="00D75DA0"/>
    <w:rsid w:val="00D768D7"/>
    <w:rsid w:val="00D8061E"/>
    <w:rsid w:val="00D8068F"/>
    <w:rsid w:val="00D831E9"/>
    <w:rsid w:val="00D84849"/>
    <w:rsid w:val="00D90159"/>
    <w:rsid w:val="00D96A1E"/>
    <w:rsid w:val="00D96C9B"/>
    <w:rsid w:val="00DA5240"/>
    <w:rsid w:val="00DA5B5C"/>
    <w:rsid w:val="00DB032D"/>
    <w:rsid w:val="00DC0388"/>
    <w:rsid w:val="00DC400B"/>
    <w:rsid w:val="00DD49BD"/>
    <w:rsid w:val="00DD60FF"/>
    <w:rsid w:val="00DE12FA"/>
    <w:rsid w:val="00DE30CA"/>
    <w:rsid w:val="00DE4B49"/>
    <w:rsid w:val="00DE75E7"/>
    <w:rsid w:val="00DF2E4B"/>
    <w:rsid w:val="00DF7CC3"/>
    <w:rsid w:val="00E020E1"/>
    <w:rsid w:val="00E024DC"/>
    <w:rsid w:val="00E05238"/>
    <w:rsid w:val="00E05262"/>
    <w:rsid w:val="00E14BEE"/>
    <w:rsid w:val="00E14C64"/>
    <w:rsid w:val="00E2210B"/>
    <w:rsid w:val="00E22D0E"/>
    <w:rsid w:val="00E252DD"/>
    <w:rsid w:val="00E259C0"/>
    <w:rsid w:val="00E26486"/>
    <w:rsid w:val="00E3240F"/>
    <w:rsid w:val="00E3360E"/>
    <w:rsid w:val="00E35131"/>
    <w:rsid w:val="00E3655A"/>
    <w:rsid w:val="00E41551"/>
    <w:rsid w:val="00E4376A"/>
    <w:rsid w:val="00E45AD0"/>
    <w:rsid w:val="00E47443"/>
    <w:rsid w:val="00E508F8"/>
    <w:rsid w:val="00E516F7"/>
    <w:rsid w:val="00E52D09"/>
    <w:rsid w:val="00E55838"/>
    <w:rsid w:val="00E624C3"/>
    <w:rsid w:val="00E62F18"/>
    <w:rsid w:val="00E66648"/>
    <w:rsid w:val="00E71A48"/>
    <w:rsid w:val="00E74761"/>
    <w:rsid w:val="00E770BA"/>
    <w:rsid w:val="00E859BD"/>
    <w:rsid w:val="00E87214"/>
    <w:rsid w:val="00E87B0A"/>
    <w:rsid w:val="00E938BB"/>
    <w:rsid w:val="00E94931"/>
    <w:rsid w:val="00E9504B"/>
    <w:rsid w:val="00E97880"/>
    <w:rsid w:val="00EA23C4"/>
    <w:rsid w:val="00EA36BD"/>
    <w:rsid w:val="00EA45D1"/>
    <w:rsid w:val="00EA6563"/>
    <w:rsid w:val="00EB71F9"/>
    <w:rsid w:val="00ED01A2"/>
    <w:rsid w:val="00ED123C"/>
    <w:rsid w:val="00ED33B1"/>
    <w:rsid w:val="00ED7436"/>
    <w:rsid w:val="00EE02AE"/>
    <w:rsid w:val="00EE70D5"/>
    <w:rsid w:val="00EE7A10"/>
    <w:rsid w:val="00EF214F"/>
    <w:rsid w:val="00EF2C70"/>
    <w:rsid w:val="00EF429F"/>
    <w:rsid w:val="00EF68E7"/>
    <w:rsid w:val="00EF7B94"/>
    <w:rsid w:val="00F01966"/>
    <w:rsid w:val="00F03B22"/>
    <w:rsid w:val="00F114E8"/>
    <w:rsid w:val="00F11856"/>
    <w:rsid w:val="00F13481"/>
    <w:rsid w:val="00F155DA"/>
    <w:rsid w:val="00F23428"/>
    <w:rsid w:val="00F24CBF"/>
    <w:rsid w:val="00F262C9"/>
    <w:rsid w:val="00F27B64"/>
    <w:rsid w:val="00F27C58"/>
    <w:rsid w:val="00F34D87"/>
    <w:rsid w:val="00F3525D"/>
    <w:rsid w:val="00F449DF"/>
    <w:rsid w:val="00F54F00"/>
    <w:rsid w:val="00F55AA9"/>
    <w:rsid w:val="00F55E37"/>
    <w:rsid w:val="00F60096"/>
    <w:rsid w:val="00F64E07"/>
    <w:rsid w:val="00F65093"/>
    <w:rsid w:val="00F665D2"/>
    <w:rsid w:val="00F71034"/>
    <w:rsid w:val="00F7211F"/>
    <w:rsid w:val="00F744AF"/>
    <w:rsid w:val="00F765C7"/>
    <w:rsid w:val="00F80AB9"/>
    <w:rsid w:val="00F86F0E"/>
    <w:rsid w:val="00F9765C"/>
    <w:rsid w:val="00FA4CF5"/>
    <w:rsid w:val="00FB2B2C"/>
    <w:rsid w:val="00FB5709"/>
    <w:rsid w:val="00FB7756"/>
    <w:rsid w:val="00FC2EA9"/>
    <w:rsid w:val="00FC3FBE"/>
    <w:rsid w:val="00FC69CB"/>
    <w:rsid w:val="00FC6E42"/>
    <w:rsid w:val="00FE367D"/>
    <w:rsid w:val="00FE4150"/>
    <w:rsid w:val="00FE71F9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C45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D231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73B2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1B21-183A-46F0-82F3-56A30FB7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08-26T11:35:00Z</dcterms:modified>
</cp:coreProperties>
</file>